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E65" w14:textId="77777777" w:rsidR="00DF2A6F" w:rsidRPr="00DF7DDD" w:rsidRDefault="00DF2A6F" w:rsidP="00DF2A6F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DF7DDD">
        <w:rPr>
          <w:rFonts w:ascii="Times New Roman" w:hAnsi="Times New Roman" w:cs="Times New Roman"/>
          <w:b/>
          <w:bCs/>
          <w:sz w:val="32"/>
          <w:szCs w:val="28"/>
        </w:rPr>
        <w:t>Appendix:</w:t>
      </w:r>
    </w:p>
    <w:p w14:paraId="2417113B" w14:textId="77777777" w:rsidR="00DF2A6F" w:rsidRDefault="00DF2A6F" w:rsidP="00DF2A6F">
      <w:pPr>
        <w:rPr>
          <w:rFonts w:ascii="Times New Roman" w:hAnsi="Times New Roman" w:cs="Times New Roman"/>
        </w:rPr>
      </w:pPr>
    </w:p>
    <w:p w14:paraId="2DFBACAA" w14:textId="60C4E29F" w:rsidR="00DF2A6F" w:rsidRDefault="00DF2A6F" w:rsidP="00DF2A6F">
      <w:pPr>
        <w:rPr>
          <w:rFonts w:ascii="Times New Roman" w:hAnsi="Times New Roman" w:cs="Times New Roman"/>
        </w:rPr>
      </w:pPr>
      <w:r w:rsidRPr="00DF7DDD">
        <w:rPr>
          <w:rFonts w:ascii="Times New Roman" w:hAnsi="Times New Roman" w:cs="Times New Roman"/>
          <w:b/>
          <w:bCs/>
          <w:sz w:val="28"/>
          <w:szCs w:val="24"/>
        </w:rPr>
        <w:t>Program Code:</w:t>
      </w:r>
    </w:p>
    <w:p w14:paraId="7C36CDE4" w14:textId="5D85A5C1" w:rsidR="00DF2A6F" w:rsidRDefault="00DF2A6F" w:rsidP="00DF2A6F">
      <w:pPr>
        <w:rPr>
          <w:rFonts w:ascii="Times New Roman" w:hAnsi="Times New Roman" w:cs="Times New Roman"/>
        </w:rPr>
      </w:pPr>
    </w:p>
    <w:p w14:paraId="789AF3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IST P=18F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4520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irectiv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o define processor</w:t>
      </w:r>
    </w:p>
    <w:p w14:paraId="6B7144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#</w:t>
      </w:r>
      <w:r w:rsidRPr="00DF2A6F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/>
        </w:rPr>
        <w:t>include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/>
        </w:rPr>
        <w:t>&lt;P18F4520.INC</w:t>
      </w:r>
      <w:proofErr w:type="gramStart"/>
      <w:r w:rsidRPr="00DF2A6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/>
        </w:rPr>
        <w:t>&gt;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 ;CPU</w:t>
      </w:r>
      <w:proofErr w:type="gramEnd"/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 specific variable definitions</w:t>
      </w:r>
    </w:p>
    <w:p w14:paraId="734D3E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55B1E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----------------------------------------------------------------</w:t>
      </w:r>
    </w:p>
    <w:p w14:paraId="4898EF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list:</w:t>
      </w:r>
    </w:p>
    <w:p w14:paraId="2E3461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) Start:              show message "HELLO!"</w:t>
      </w:r>
    </w:p>
    <w:p w14:paraId="2A8A06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1) Button 1:       show a message (chinese 1) + (show hourglass)</w:t>
      </w:r>
    </w:p>
    <w:p w14:paraId="0C26A6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) Button 2:       show a message (chinese 2) + (show hourglass)</w:t>
      </w:r>
    </w:p>
    <w:p w14:paraId="41C96B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3) Button 3:       show a message (name &amp; SID) + (show hourglass)</w:t>
      </w:r>
    </w:p>
    <w:p w14:paraId="673275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) Button 4:       show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nimation + (show hourglass)</w:t>
      </w:r>
    </w:p>
    <w:p w14:paraId="15DEE8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) Button 5:       show a message (testing) + (show hourglass)</w:t>
      </w:r>
    </w:p>
    <w:p w14:paraId="239AE5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) Button 6:       set display speed (fast mode) + (show hourglass)</w:t>
      </w:r>
    </w:p>
    <w:p w14:paraId="08510C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7) Button 7:       set display speed (slow mode) + (show hourglass)</w:t>
      </w:r>
    </w:p>
    <w:p w14:paraId="286B4E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) Button 8: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  (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show hourglass) then</w:t>
      </w:r>
    </w:p>
    <w:p w14:paraId="37A5C4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   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Button8_5:     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tart</w:t>
      </w:r>
    </w:p>
    <w:p w14:paraId="6D5DB4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   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Button8_8:      show message "EXITING!" + turn off LED + goto Exit</w:t>
      </w:r>
    </w:p>
    <w:p w14:paraId="1CE715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----------------------------------------------------------------</w:t>
      </w:r>
    </w:p>
    <w:p w14:paraId="68283C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AB26A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onfigurati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bits definitions</w:t>
      </w:r>
    </w:p>
    <w:p w14:paraId="59A8E6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ONFIG OSC = XT</w:t>
      </w:r>
    </w:p>
    <w:p w14:paraId="3F8CA6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ONFIG WDT = OFF</w:t>
      </w:r>
    </w:p>
    <w:p w14:paraId="11DB88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ONFIG LVP = OFF</w:t>
      </w:r>
    </w:p>
    <w:p w14:paraId="2E169C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47624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Variabl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definitions and settings</w:t>
      </w:r>
    </w:p>
    <w:p w14:paraId="335BE6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ORG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00</w:t>
      </w:r>
    </w:p>
    <w:p w14:paraId="67AE78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BLOCK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10</w:t>
      </w:r>
    </w:p>
    <w:p w14:paraId="2B5E5D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UTTON_DELAY_REG</w:t>
      </w:r>
    </w:p>
    <w:p w14:paraId="5E30BE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LENGTH_REG_L</w:t>
      </w:r>
    </w:p>
    <w:p w14:paraId="0F12E9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LENGTH_REG_H</w:t>
      </w:r>
    </w:p>
    <w:p w14:paraId="63996E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LENGTH_REG_FF</w:t>
      </w:r>
    </w:p>
    <w:p w14:paraId="1021A0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DELAY_IO_VAR</w:t>
      </w:r>
    </w:p>
    <w:p w14:paraId="7509E7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DISPLAY_HOLD_VAR</w:t>
      </w:r>
    </w:p>
    <w:p w14:paraId="18092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GAE_SPEED_REG</w:t>
      </w:r>
    </w:p>
    <w:p w14:paraId="319174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GOLBAL_SPEED_VAR</w:t>
      </w:r>
    </w:p>
    <w:p w14:paraId="343F50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pecial_loop_VAR</w:t>
      </w:r>
      <w:proofErr w:type="spellEnd"/>
    </w:p>
    <w:p w14:paraId="7BF11B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6BC6B1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4081EE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53A57F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0F1293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6A8FB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2BD304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</w:p>
    <w:p w14:paraId="595DE4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020761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7038F1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538F9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ED_inner_loop_VAR</w:t>
      </w:r>
      <w:proofErr w:type="spellEnd"/>
    </w:p>
    <w:p w14:paraId="475FC3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</w:p>
    <w:p w14:paraId="3FC9AB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ENDC</w:t>
      </w:r>
    </w:p>
    <w:p w14:paraId="36B2E9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8C641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O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ettings</w:t>
      </w:r>
    </w:p>
    <w:p w14:paraId="38CFBC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148C3C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ADCON1</w:t>
      </w:r>
    </w:p>
    <w:p w14:paraId="62F238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set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RISB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B direction input</w:t>
      </w:r>
    </w:p>
    <w:p w14:paraId="017440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 TRISA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A direction output (3-8 decoder)</w:t>
      </w:r>
    </w:p>
    <w:p w14:paraId="63ED76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 TRISC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C direction output (m1 or m2)</w:t>
      </w:r>
    </w:p>
    <w:p w14:paraId="27DFA2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 TRISD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D direction output (m3 or m4)</w:t>
      </w:r>
    </w:p>
    <w:p w14:paraId="496D58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2E99B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e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vector</w:t>
      </w:r>
    </w:p>
    <w:p w14:paraId="57088F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Start</w:t>
      </w:r>
    </w:p>
    <w:p w14:paraId="7E64ED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ORG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80</w:t>
      </w:r>
    </w:p>
    <w:p w14:paraId="00F510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493E2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tar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main program</w:t>
      </w:r>
    </w:p>
    <w:p w14:paraId="486111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Start:</w:t>
      </w:r>
    </w:p>
    <w:p w14:paraId="4EF524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efaul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peed of displaying message: fast mode</w:t>
      </w:r>
    </w:p>
    <w:p w14:paraId="2D8D62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241278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HELLO_setting</w:t>
      </w:r>
      <w:proofErr w:type="spellEnd"/>
    </w:p>
    <w:p w14:paraId="73AF5A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292FF1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F476E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ainLoop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626648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arrow</w:t>
      </w:r>
      <w:proofErr w:type="spellEnd"/>
    </w:p>
    <w:p w14:paraId="08E67B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</w:t>
      </w:r>
    </w:p>
    <w:p w14:paraId="0D2D1A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1_function</w:t>
      </w:r>
    </w:p>
    <w:p w14:paraId="1652ED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</w:p>
    <w:p w14:paraId="06801B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2_function</w:t>
      </w:r>
    </w:p>
    <w:p w14:paraId="7BBD70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</w:p>
    <w:p w14:paraId="2D8556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3_function</w:t>
      </w:r>
    </w:p>
    <w:p w14:paraId="6F6571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3</w:t>
      </w:r>
    </w:p>
    <w:p w14:paraId="21C527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4_function</w:t>
      </w:r>
    </w:p>
    <w:p w14:paraId="2376DC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21FB09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5_function</w:t>
      </w:r>
    </w:p>
    <w:p w14:paraId="36A159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</w:p>
    <w:p w14:paraId="66FE93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6_function</w:t>
      </w:r>
    </w:p>
    <w:p w14:paraId="4F77A9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6</w:t>
      </w:r>
    </w:p>
    <w:p w14:paraId="3CBF06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7_function</w:t>
      </w:r>
    </w:p>
    <w:p w14:paraId="076CEE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7</w:t>
      </w:r>
    </w:p>
    <w:p w14:paraId="78F64E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8_function</w:t>
      </w:r>
    </w:p>
    <w:p w14:paraId="1C3171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ainLoop</w:t>
      </w:r>
      <w:proofErr w:type="spellEnd"/>
    </w:p>
    <w:p w14:paraId="2FD7B2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0F78D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xit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program</w:t>
      </w:r>
    </w:p>
    <w:p w14:paraId="33FF47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Exit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Exit </w:t>
      </w:r>
    </w:p>
    <w:p w14:paraId="635580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23D5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1's setting - set to display message - CHINESE message</w:t>
      </w:r>
    </w:p>
    <w:p w14:paraId="65BFC4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1_function:</w:t>
      </w:r>
    </w:p>
    <w:p w14:paraId="08D8B2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CHINESE_setting</w:t>
      </w:r>
      <w:proofErr w:type="spellEnd"/>
    </w:p>
    <w:p w14:paraId="7C365E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4CD51F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735F0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1:</w:t>
      </w:r>
    </w:p>
    <w:p w14:paraId="5B549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</w:t>
      </w:r>
    </w:p>
    <w:p w14:paraId="579392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1</w:t>
      </w:r>
    </w:p>
    <w:p w14:paraId="5377C2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347031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4F1F73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4A353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2's setting - set to display message - CHINESE passgae</w:t>
      </w:r>
    </w:p>
    <w:p w14:paraId="08D202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2_function:</w:t>
      </w:r>
    </w:p>
    <w:p w14:paraId="7BAD9F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CHINESE_meme_setting</w:t>
      </w:r>
      <w:proofErr w:type="spellEnd"/>
    </w:p>
    <w:p w14:paraId="4ED399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26BFFA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E0B46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2:</w:t>
      </w:r>
    </w:p>
    <w:p w14:paraId="01949B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</w:p>
    <w:p w14:paraId="3D1B08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2</w:t>
      </w:r>
    </w:p>
    <w:p w14:paraId="51138C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76046C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2D34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FAA7D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3's setting - set to display message - ENGLISH info</w:t>
      </w:r>
    </w:p>
    <w:p w14:paraId="6AAD44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3_function:</w:t>
      </w:r>
    </w:p>
    <w:p w14:paraId="141DB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info_setting</w:t>
      </w:r>
      <w:proofErr w:type="spellEnd"/>
    </w:p>
    <w:p w14:paraId="533D24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6B9EEC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4AE23D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3:</w:t>
      </w:r>
    </w:p>
    <w:p w14:paraId="646751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</w:p>
    <w:p w14:paraId="6AB267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3</w:t>
      </w:r>
    </w:p>
    <w:p w14:paraId="5948AC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53FD9C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436BDD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C0A85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4's setting - set to display message - Animation</w:t>
      </w:r>
    </w:p>
    <w:p w14:paraId="5AAB59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4_function:</w:t>
      </w:r>
    </w:p>
    <w:p w14:paraId="7A9D90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_animate_setting</w:t>
      </w:r>
      <w:proofErr w:type="spellEnd"/>
    </w:p>
    <w:p w14:paraId="09CCDC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13318B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6EC2A7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4:</w:t>
      </w:r>
    </w:p>
    <w:p w14:paraId="3CAF94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3</w:t>
      </w:r>
    </w:p>
    <w:p w14:paraId="36D6F4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4</w:t>
      </w:r>
    </w:p>
    <w:p w14:paraId="6F6335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4BF601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7A8ED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6AD39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's setting - set to display message - Test message</w:t>
      </w:r>
    </w:p>
    <w:p w14:paraId="1E8F14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5_function:</w:t>
      </w:r>
    </w:p>
    <w:p w14:paraId="720731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test_setting</w:t>
      </w:r>
      <w:proofErr w:type="spellEnd"/>
    </w:p>
    <w:p w14:paraId="191381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1C5275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283D5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5:</w:t>
      </w:r>
    </w:p>
    <w:p w14:paraId="3697E5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7C5665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5</w:t>
      </w:r>
    </w:p>
    <w:p w14:paraId="1990E0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660C2E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C648A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82373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's setting - toggle the speed of displaying message: fast</w:t>
      </w:r>
    </w:p>
    <w:p w14:paraId="430A25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6_function:</w:t>
      </w:r>
    </w:p>
    <w:p w14:paraId="7751C2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168ECB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7F1B6E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ast_setting</w:t>
      </w:r>
      <w:proofErr w:type="spellEnd"/>
    </w:p>
    <w:p w14:paraId="5A7A1A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1946AD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4784AC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6:</w:t>
      </w:r>
    </w:p>
    <w:p w14:paraId="47C9D1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</w:p>
    <w:p w14:paraId="247DE1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6</w:t>
      </w:r>
    </w:p>
    <w:p w14:paraId="0C39C9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200179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39E09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0E029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's setting - toggle the speed of displaying message: slow</w:t>
      </w:r>
    </w:p>
    <w:p w14:paraId="0295B8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7_function:</w:t>
      </w:r>
    </w:p>
    <w:p w14:paraId="44E5B2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AFD99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2DE407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low_setting</w:t>
      </w:r>
      <w:proofErr w:type="spellEnd"/>
    </w:p>
    <w:p w14:paraId="201377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25D9C7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EBBBC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7:</w:t>
      </w:r>
    </w:p>
    <w:p w14:paraId="7331E3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6</w:t>
      </w:r>
    </w:p>
    <w:p w14:paraId="5BEFAA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7</w:t>
      </w:r>
    </w:p>
    <w:p w14:paraId="1478C7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787B0C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39F80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90557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's setting -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tart or exit</w:t>
      </w:r>
    </w:p>
    <w:p w14:paraId="1D090D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8_function:</w:t>
      </w:r>
    </w:p>
    <w:p w14:paraId="7F4B91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111E80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5A4375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8_braMAIN</w:t>
      </w:r>
    </w:p>
    <w:p w14:paraId="69067F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7</w:t>
      </w:r>
    </w:p>
    <w:p w14:paraId="395C3C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8_braEXIT</w:t>
      </w:r>
    </w:p>
    <w:p w14:paraId="2276C2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Button_P8_function</w:t>
      </w:r>
    </w:p>
    <w:p w14:paraId="410C29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AA116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0D6CE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_5's setting -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tart</w:t>
      </w:r>
    </w:p>
    <w:p w14:paraId="2BABBB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8_braMAIN:</w:t>
      </w:r>
    </w:p>
    <w:p w14:paraId="7650F4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1ABCE5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Button_P8_braMAIN</w:t>
      </w:r>
    </w:p>
    <w:p w14:paraId="5BAD7C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Start</w:t>
      </w:r>
    </w:p>
    <w:p w14:paraId="299D39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FAE1B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5647C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_8's setting -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xit</w:t>
      </w:r>
    </w:p>
    <w:p w14:paraId="1B1345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8_braEXIT:</w:t>
      </w:r>
    </w:p>
    <w:p w14:paraId="4D4C88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EXITING_setting</w:t>
      </w:r>
      <w:proofErr w:type="spellEnd"/>
    </w:p>
    <w:p w14:paraId="0C23E1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578F2C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null_setting</w:t>
      </w:r>
      <w:proofErr w:type="spellEnd"/>
    </w:p>
    <w:p w14:paraId="2AB719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4D60F4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Exit</w:t>
      </w:r>
    </w:p>
    <w:p w14:paraId="1B84B6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4D533C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D3D78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elay time between button's signal</w:t>
      </w:r>
    </w:p>
    <w:p w14:paraId="0A3E93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lastRenderedPageBreak/>
        <w:t>Delay_input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1D9C0D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</w:p>
    <w:p w14:paraId="06B8EE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DELAY_REG</w:t>
      </w:r>
    </w:p>
    <w:p w14:paraId="7FB364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Delay_input_2:</w:t>
      </w:r>
    </w:p>
    <w:p w14:paraId="202AF6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DELAY_REG, f</w:t>
      </w:r>
    </w:p>
    <w:p w14:paraId="2B2C49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input_2</w:t>
      </w:r>
    </w:p>
    <w:p w14:paraId="5D01E6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CFF16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107F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right to left moving message</w:t>
      </w:r>
    </w:p>
    <w:p w14:paraId="3A0893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761C2D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L, f</w:t>
      </w:r>
    </w:p>
    <w:p w14:paraId="320450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80D1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6AE96B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_not_FF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17D1F8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repeat</w:t>
      </w:r>
      <w:proofErr w:type="spellEnd"/>
    </w:p>
    <w:p w14:paraId="6D4440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6E73D3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7CE4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0E621A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L, f</w:t>
      </w:r>
    </w:p>
    <w:p w14:paraId="64AA5F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not_FF</w:t>
      </w:r>
      <w:proofErr w:type="spellEnd"/>
    </w:p>
    <w:p w14:paraId="7711DF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stfs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3C258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inner</w:t>
      </w:r>
      <w:proofErr w:type="spellEnd"/>
    </w:p>
    <w:p w14:paraId="51D052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FF3B2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31817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right to left moving message - inner loop 256 times (if length &gt; 255)</w:t>
      </w:r>
    </w:p>
    <w:p w14:paraId="4E3D6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_inner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25F84C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FF</w:t>
      </w:r>
    </w:p>
    <w:p w14:paraId="41A7EA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_FF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61D1C0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repeat</w:t>
      </w:r>
      <w:proofErr w:type="spellEnd"/>
    </w:p>
    <w:p w14:paraId="46CE5F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76315F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313F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F5C0E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FF, f</w:t>
      </w:r>
    </w:p>
    <w:p w14:paraId="09A4F1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FF</w:t>
      </w:r>
      <w:proofErr w:type="spellEnd"/>
    </w:p>
    <w:p w14:paraId="17CA2F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, f</w:t>
      </w:r>
    </w:p>
    <w:p w14:paraId="427FC1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inner</w:t>
      </w:r>
      <w:proofErr w:type="spellEnd"/>
    </w:p>
    <w:p w14:paraId="3A3455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4B618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8D18B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animation message</w:t>
      </w:r>
    </w:p>
    <w:p w14:paraId="79E217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71B50D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repeat</w:t>
      </w:r>
      <w:proofErr w:type="spellEnd"/>
    </w:p>
    <w:p w14:paraId="49C31E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5D786E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70463F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007F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82281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L, f</w:t>
      </w:r>
    </w:p>
    <w:p w14:paraId="5EBCC1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0A587B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F8CB7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4609B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loading message - hourglass (default: display 2 times with speed 5)</w:t>
      </w:r>
    </w:p>
    <w:p w14:paraId="192FD7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loading_hourglass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5B7CD4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, MESSAGE_GOLBAL_SPEED_VAR</w:t>
      </w:r>
    </w:p>
    <w:p w14:paraId="5EF7E8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67A55F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4E5C15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DAB02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pecial_loop_VAR</w:t>
      </w:r>
      <w:proofErr w:type="spellEnd"/>
    </w:p>
    <w:p w14:paraId="647E1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loading_hourglass_inner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550464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_hourglass_setting</w:t>
      </w:r>
      <w:proofErr w:type="spellEnd"/>
    </w:p>
    <w:p w14:paraId="249111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6C4E4F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pecial_loop_VAR</w:t>
      </w:r>
      <w:proofErr w:type="spellEnd"/>
    </w:p>
    <w:p w14:paraId="133CCC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_inner</w:t>
      </w:r>
      <w:proofErr w:type="spellEnd"/>
    </w:p>
    <w:p w14:paraId="1E744A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GOLBAL_SPEED_VAR, MESSGAE_SPEED_REG</w:t>
      </w:r>
    </w:p>
    <w:p w14:paraId="6E686F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784A7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71E01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loading message arrow (default: display 1 time with speed 5)</w:t>
      </w:r>
    </w:p>
    <w:p w14:paraId="553AED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loading_arrow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50A8D7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, MESSAGE_GOLBAL_SPEED_VAR</w:t>
      </w:r>
    </w:p>
    <w:p w14:paraId="786F47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600990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69FEA5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_arrow_setting</w:t>
      </w:r>
      <w:proofErr w:type="spellEnd"/>
    </w:p>
    <w:p w14:paraId="69236C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0F0CBB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GOLBAL_SPEED_VAR, MESSGAE_SPEED_REG</w:t>
      </w:r>
    </w:p>
    <w:p w14:paraId="7687E6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569778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BFEC8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elay time between LED's on-off (default: set to 0x40)</w:t>
      </w:r>
    </w:p>
    <w:p w14:paraId="486DA6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Delay_output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</w:p>
    <w:p w14:paraId="319758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162C09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IO_VAR</w:t>
      </w:r>
    </w:p>
    <w:p w14:paraId="326A321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Delay_output_2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</w:p>
    <w:p w14:paraId="2F113F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IO_VAR, f</w:t>
      </w:r>
    </w:p>
    <w:p w14:paraId="43C4B2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output_2</w:t>
      </w:r>
    </w:p>
    <w:p w14:paraId="6BF088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5A30B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B0922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messag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repeatly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with n times to show up</w:t>
      </w:r>
    </w:p>
    <w:p w14:paraId="0889C0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display_repeat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27ADFC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, DISPLAY_HOLD_VAR</w:t>
      </w:r>
    </w:p>
    <w:p w14:paraId="58B6FB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Message_display_repeat_2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EEBE7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</w:p>
    <w:p w14:paraId="3B20C8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73B3E5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</w:p>
    <w:p w14:paraId="576591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6E90E3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</w:p>
    <w:p w14:paraId="476BAB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</w:p>
    <w:p w14:paraId="08A7DA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inner_loop</w:t>
      </w:r>
      <w:proofErr w:type="spellEnd"/>
    </w:p>
    <w:p w14:paraId="2A7682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1F6D91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</w:p>
    <w:p w14:paraId="496A43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inner_loop</w:t>
      </w:r>
      <w:proofErr w:type="spellEnd"/>
    </w:p>
    <w:p w14:paraId="0CA5C9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ISPLAY_HOLD_VAR, f</w:t>
      </w:r>
    </w:p>
    <w:p w14:paraId="4F39BB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display_repeat_2</w:t>
      </w:r>
    </w:p>
    <w:p w14:paraId="74DE7E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6B43E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BDC98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messag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repeatly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unction - inner loop</w:t>
      </w:r>
    </w:p>
    <w:p w14:paraId="78DEB5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lastRenderedPageBreak/>
        <w:t>Message_display_inner_loop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12DC75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2E843A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ED_inner_loop_VAR</w:t>
      </w:r>
      <w:proofErr w:type="spellEnd"/>
    </w:p>
    <w:p w14:paraId="21C486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Message_display_inner_loop_1:</w:t>
      </w:r>
    </w:p>
    <w:p w14:paraId="0B57AD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PORTA</w:t>
      </w:r>
    </w:p>
    <w:p w14:paraId="3D9CE0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C</w:t>
      </w:r>
    </w:p>
    <w:p w14:paraId="465FB6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D</w:t>
      </w:r>
    </w:p>
    <w:p w14:paraId="60D6E9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ook_up_table_C</w:t>
      </w:r>
      <w:proofErr w:type="spellEnd"/>
    </w:p>
    <w:p w14:paraId="2FC803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C</w:t>
      </w:r>
    </w:p>
    <w:p w14:paraId="2742D9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ook_up_table_D</w:t>
      </w:r>
      <w:proofErr w:type="spellEnd"/>
    </w:p>
    <w:p w14:paraId="4A8E68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D</w:t>
      </w:r>
    </w:p>
    <w:p w14:paraId="54544B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40D728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329E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45F248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G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,f</w:t>
      </w:r>
      <w:proofErr w:type="gramEnd"/>
    </w:p>
    <w:p w14:paraId="7AC2F4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output</w:t>
      </w:r>
      <w:proofErr w:type="spellEnd"/>
    </w:p>
    <w:p w14:paraId="242FE9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ED_inner_loop_VAR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5D2B4B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display_inner_loop_1</w:t>
      </w:r>
    </w:p>
    <w:p w14:paraId="610BB2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8CB29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504B1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Look-up table function for message upper part</w:t>
      </w:r>
    </w:p>
    <w:p w14:paraId="601781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look_up_table_C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</w:p>
    <w:p w14:paraId="00DC9D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L</w:t>
      </w:r>
    </w:p>
    <w:p w14:paraId="2A81B8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H</w:t>
      </w:r>
    </w:p>
    <w:p w14:paraId="4DA0B8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U</w:t>
      </w:r>
    </w:p>
    <w:p w14:paraId="29CE94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751876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L</w:t>
      </w:r>
    </w:p>
    <w:p w14:paraId="467928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3111E1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H</w:t>
      </w:r>
    </w:p>
    <w:p w14:paraId="15F953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020D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U</w:t>
      </w:r>
    </w:p>
    <w:p w14:paraId="7EC556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TBLRD*</w:t>
      </w:r>
    </w:p>
    <w:p w14:paraId="739765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ABLAT, w</w:t>
      </w:r>
    </w:p>
    <w:p w14:paraId="121EA5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CD1B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48A6F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Look-up table function for message lower part</w:t>
      </w:r>
    </w:p>
    <w:p w14:paraId="5DEE9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look_up_table_D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</w:p>
    <w:p w14:paraId="25F7B7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L</w:t>
      </w:r>
    </w:p>
    <w:p w14:paraId="2B3CA0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H</w:t>
      </w:r>
    </w:p>
    <w:p w14:paraId="4FE47C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U</w:t>
      </w:r>
    </w:p>
    <w:p w14:paraId="0B8625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34672E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L</w:t>
      </w:r>
    </w:p>
    <w:p w14:paraId="7573C7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75B1AA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H</w:t>
      </w:r>
    </w:p>
    <w:p w14:paraId="3BE29A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5BF6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U</w:t>
      </w:r>
    </w:p>
    <w:p w14:paraId="061489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TBLRD*</w:t>
      </w:r>
    </w:p>
    <w:p w14:paraId="5CEE7D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ABLAT, w</w:t>
      </w:r>
    </w:p>
    <w:p w14:paraId="445C30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FAB7C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0D7BD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ettings and message's data tables</w:t>
      </w:r>
    </w:p>
    <w:p w14:paraId="3F86AE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CD042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message's setting (array method)</w:t>
      </w:r>
    </w:p>
    <w:p w14:paraId="4CA450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CHINESE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56C030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5FEE6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3EE100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58D294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21A90C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6D6410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32CCF5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HINESE_C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7BEC31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2F346F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C_data</w:t>
      </w:r>
      <w:proofErr w:type="spellEnd"/>
    </w:p>
    <w:p w14:paraId="09B651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32665D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C_data</w:t>
      </w:r>
      <w:proofErr w:type="spellEnd"/>
    </w:p>
    <w:p w14:paraId="1C1884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39BAE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HINESE_D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367D35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7C7192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D_data</w:t>
      </w:r>
      <w:proofErr w:type="spellEnd"/>
    </w:p>
    <w:p w14:paraId="2C056B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6E9F4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D_data</w:t>
      </w:r>
      <w:proofErr w:type="spellEnd"/>
    </w:p>
    <w:p w14:paraId="3866CC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5ABEE8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68E250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D4199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's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etting (array method)</w:t>
      </w:r>
    </w:p>
    <w:p w14:paraId="68A572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CHINESE_meme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2E1470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61251A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676A39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7122D3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6027BF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6FF9AD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589323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_meme_C_data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1FC52E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6A98B8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C_data</w:t>
      </w:r>
      <w:proofErr w:type="spellEnd"/>
    </w:p>
    <w:p w14:paraId="7FDCDE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574DA8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C_data</w:t>
      </w:r>
      <w:proofErr w:type="spellEnd"/>
    </w:p>
    <w:p w14:paraId="594828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40530D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_meme_D_data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4D323D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1B67B1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D_data</w:t>
      </w:r>
      <w:proofErr w:type="spellEnd"/>
    </w:p>
    <w:p w14:paraId="740240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157A4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D_data</w:t>
      </w:r>
      <w:proofErr w:type="spellEnd"/>
    </w:p>
    <w:p w14:paraId="0E82A2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44AC8E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AEB6F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51C83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NGLISH info's setting (array method)</w:t>
      </w:r>
    </w:p>
    <w:p w14:paraId="51EDA6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info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250F12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4E40F1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2C6F22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E9CCB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203E6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152655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ABC3D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info_C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228EF7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61BB45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C_data</w:t>
      </w:r>
      <w:proofErr w:type="spellEnd"/>
    </w:p>
    <w:p w14:paraId="687816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621583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C_data</w:t>
      </w:r>
      <w:proofErr w:type="spellEnd"/>
    </w:p>
    <w:p w14:paraId="6E4F9A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EE9D1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info_D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6B2045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5024C8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D_data</w:t>
      </w:r>
      <w:proofErr w:type="spellEnd"/>
    </w:p>
    <w:p w14:paraId="2E33D1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14FC7C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D_data</w:t>
      </w:r>
      <w:proofErr w:type="spellEnd"/>
    </w:p>
    <w:p w14:paraId="355064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683570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6530FB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32BAA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nimation's setting (animation method)</w:t>
      </w:r>
    </w:p>
    <w:p w14:paraId="5D36A3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_animate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142434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4BF8C6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1DA34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4B0FB1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40B2D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2BE08A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nimate_C_data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603C23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7E191F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C_data</w:t>
      </w:r>
      <w:proofErr w:type="spellEnd"/>
    </w:p>
    <w:p w14:paraId="24E9E8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3C9C06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C_data</w:t>
      </w:r>
      <w:proofErr w:type="spellEnd"/>
    </w:p>
    <w:p w14:paraId="48AC9F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2178BE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nimate_D_data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3030E7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5F3793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D_data</w:t>
      </w:r>
      <w:proofErr w:type="spellEnd"/>
    </w:p>
    <w:p w14:paraId="723104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D8622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D_data</w:t>
      </w:r>
      <w:proofErr w:type="spellEnd"/>
    </w:p>
    <w:p w14:paraId="7DF4C1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31BA66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56FEF9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EA6A4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ello's setting (array method)</w:t>
      </w:r>
    </w:p>
    <w:p w14:paraId="29FBBE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HELLO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39CCE7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4CF73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58F41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03CEE9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3D98A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3BA9651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HELLO_C_data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6C98DC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3F57D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C_data</w:t>
      </w:r>
      <w:proofErr w:type="spellEnd"/>
    </w:p>
    <w:p w14:paraId="27E223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2967AA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C_data</w:t>
      </w:r>
      <w:proofErr w:type="spellEnd"/>
    </w:p>
    <w:p w14:paraId="08FD1A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0E002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HELLO_D_data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5CC946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309899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D_data</w:t>
      </w:r>
      <w:proofErr w:type="spellEnd"/>
    </w:p>
    <w:p w14:paraId="69367F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AD25B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D_data</w:t>
      </w:r>
      <w:proofErr w:type="spellEnd"/>
    </w:p>
    <w:p w14:paraId="22FBF1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3672EE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24706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9CE45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xiting's setting (array method)</w:t>
      </w:r>
    </w:p>
    <w:p w14:paraId="693A4D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EXITING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CBFA1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5E9CD6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41E0B5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649139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25522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071E43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EXITING_C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2EFDEA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5E093A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C_data</w:t>
      </w:r>
      <w:proofErr w:type="spellEnd"/>
    </w:p>
    <w:p w14:paraId="230622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3D629D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C_data</w:t>
      </w:r>
      <w:proofErr w:type="spellEnd"/>
    </w:p>
    <w:p w14:paraId="0B2F57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323820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EXITING_D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2E4DFB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00A551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D_data</w:t>
      </w:r>
      <w:proofErr w:type="spellEnd"/>
    </w:p>
    <w:p w14:paraId="6145DF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0AA4C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D_data</w:t>
      </w:r>
      <w:proofErr w:type="spellEnd"/>
    </w:p>
    <w:p w14:paraId="3053EA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1E5E6B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75F39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B35FA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est message's setting (array method)</w:t>
      </w:r>
    </w:p>
    <w:p w14:paraId="30D4CC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test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6EA373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0F9571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733A62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1D6B5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44EC31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435BD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0CBF11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test_messgae_C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1903C6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40DFB8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C_data</w:t>
      </w:r>
      <w:proofErr w:type="spellEnd"/>
    </w:p>
    <w:p w14:paraId="61A7D2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7E381D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C_data</w:t>
      </w:r>
      <w:proofErr w:type="spellEnd"/>
    </w:p>
    <w:p w14:paraId="49D5BC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27B2FC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test_messgae_D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18841C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1F3A17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D_data</w:t>
      </w:r>
      <w:proofErr w:type="spellEnd"/>
    </w:p>
    <w:p w14:paraId="129EE7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752629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D_data</w:t>
      </w:r>
      <w:proofErr w:type="spellEnd"/>
    </w:p>
    <w:p w14:paraId="540751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37D29D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5F5AF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D5430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ast mode's setting (array method)</w:t>
      </w:r>
    </w:p>
    <w:p w14:paraId="01C87E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lastRenderedPageBreak/>
        <w:t>Message_fast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03A5B8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7B4BD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BDBD6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7BC64A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012957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2A1679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fast_C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3B334C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3A0017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C_data</w:t>
      </w:r>
      <w:proofErr w:type="spellEnd"/>
    </w:p>
    <w:p w14:paraId="309B74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56D2CB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C_data</w:t>
      </w:r>
      <w:proofErr w:type="spellEnd"/>
    </w:p>
    <w:p w14:paraId="6FE4CA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37279D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fast_D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05DD95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20CD27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D_data</w:t>
      </w:r>
      <w:proofErr w:type="spellEnd"/>
    </w:p>
    <w:p w14:paraId="795FC6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A5135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D_data</w:t>
      </w:r>
      <w:proofErr w:type="spellEnd"/>
    </w:p>
    <w:p w14:paraId="4880B8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0D30AC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F622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3A2F8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low mode's setting (array method)</w:t>
      </w:r>
    </w:p>
    <w:p w14:paraId="6E2450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slow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022928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003E6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5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0A916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61DD0D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7861EF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60234D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slow_C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457241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4B34F2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C_data</w:t>
      </w:r>
      <w:proofErr w:type="spellEnd"/>
    </w:p>
    <w:p w14:paraId="495531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646227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C_data</w:t>
      </w:r>
      <w:proofErr w:type="spellEnd"/>
    </w:p>
    <w:p w14:paraId="249B05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6A2A28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slow_D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6E7068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695A92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D_data</w:t>
      </w:r>
      <w:proofErr w:type="spellEnd"/>
    </w:p>
    <w:p w14:paraId="52C131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89F85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D_data</w:t>
      </w:r>
      <w:proofErr w:type="spellEnd"/>
    </w:p>
    <w:p w14:paraId="7ABFEA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2F9287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358F9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768A5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null's setting (animation method)</w:t>
      </w:r>
    </w:p>
    <w:p w14:paraId="74939F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null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5E5ED5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772301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150F5C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0962AA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292147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CC0D0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NULL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 &amp; D</w:t>
      </w:r>
    </w:p>
    <w:p w14:paraId="0C0B47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27B6FF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326E6C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NULL</w:t>
      </w:r>
      <w:proofErr w:type="spellEnd"/>
    </w:p>
    <w:p w14:paraId="5148E1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740792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17CD5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NULL</w:t>
      </w:r>
      <w:proofErr w:type="spellEnd"/>
    </w:p>
    <w:p w14:paraId="0D25B1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A18D9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26643D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6EAAA8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41189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rrow's setting (animation method)</w:t>
      </w:r>
    </w:p>
    <w:p w14:paraId="4FC5C7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_arrow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174C2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276345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6744D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56DFFA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699293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371F1D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rrow_C_data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3FB5ED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415884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C_data</w:t>
      </w:r>
      <w:proofErr w:type="spellEnd"/>
    </w:p>
    <w:p w14:paraId="7BEF7C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2D89A6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C_data</w:t>
      </w:r>
      <w:proofErr w:type="spellEnd"/>
    </w:p>
    <w:p w14:paraId="14B909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19BBD3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rrow_D_data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55AF9C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4D145B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D_data</w:t>
      </w:r>
      <w:proofErr w:type="spellEnd"/>
    </w:p>
    <w:p w14:paraId="20F5FF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1858B6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D_data</w:t>
      </w:r>
      <w:proofErr w:type="spellEnd"/>
    </w:p>
    <w:p w14:paraId="1E6DCC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754966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BF750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9D36C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ourglass's setting (animation method)</w:t>
      </w:r>
    </w:p>
    <w:p w14:paraId="3EF5A3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_hourglass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08745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107C48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0B0519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5DAF8E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309FA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20CD7F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hourglass_C_data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068F34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3EEAFB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C_data</w:t>
      </w:r>
      <w:proofErr w:type="spellEnd"/>
    </w:p>
    <w:p w14:paraId="57B62D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02F8B0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C_data</w:t>
      </w:r>
      <w:proofErr w:type="spellEnd"/>
    </w:p>
    <w:p w14:paraId="198957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44F732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hourglass_D_data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5A5803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7D8770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D_data</w:t>
      </w:r>
      <w:proofErr w:type="spellEnd"/>
    </w:p>
    <w:p w14:paraId="4FE5FA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44BD8B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D_data</w:t>
      </w:r>
      <w:proofErr w:type="spellEnd"/>
    </w:p>
    <w:p w14:paraId="36A3D7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4693A0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88492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0FBDE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important) The following codes are the data of the messages</w:t>
      </w:r>
    </w:p>
    <w:p w14:paraId="59872A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20898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ORG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00</w:t>
      </w:r>
    </w:p>
    <w:p w14:paraId="4EDDFE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message</w:t>
      </w:r>
    </w:p>
    <w:p w14:paraId="356FC9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C_data</w:t>
      </w:r>
      <w:proofErr w:type="spellEnd"/>
    </w:p>
    <w:p w14:paraId="1C989E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message upper part</w:t>
      </w:r>
    </w:p>
    <w:p w14:paraId="2616DD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64879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563AC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BF02A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78BBF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</w:p>
    <w:p w14:paraId="2749D0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5C5EF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58B78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2A671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766855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B9F71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</w:p>
    <w:p w14:paraId="4ECD70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687F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55FF9F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9E8D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3FAB95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A57E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4BFD3B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CDDF2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</w:p>
    <w:p w14:paraId="79AA4F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5B452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41C407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568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</w:p>
    <w:p w14:paraId="4B59B0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D88E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E8A2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27A0B2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ADB12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6B70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31BDFD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B5BE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375372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76658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4C6ECE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1F799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22CE2A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38CF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0867F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DE8B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3E9CE5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17D0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09E86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A8C0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0E51E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0C2F7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12AAD0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E206A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7CA676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2F37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3686C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1145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69AD08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E18C5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075E00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43BE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</w:p>
    <w:p w14:paraId="0DE956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BB149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B561B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686D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7E4986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B6D0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16899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4E44A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509AF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9E3C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</w:p>
    <w:p w14:paraId="648BAD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9053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4D78C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C2A96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8E391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59E0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2</w:t>
      </w:r>
    </w:p>
    <w:p w14:paraId="7C0CA2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BC923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</w:p>
    <w:p w14:paraId="3E65E9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C1C1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22A16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A6AC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C2F5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8B7A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4E35E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A9ED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0F4E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426F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B289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0519D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260707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6B509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A39C3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51E01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B2DC5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D_data</w:t>
      </w:r>
      <w:proofErr w:type="spellEnd"/>
    </w:p>
    <w:p w14:paraId="06018C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message lower part</w:t>
      </w:r>
    </w:p>
    <w:p w14:paraId="0470D9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848F7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24BED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</w:p>
    <w:p w14:paraId="55DE49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BBF33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0134C6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9EBF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452E4F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9BED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2500CA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69E3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3B5C63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70C2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1ADF83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BC860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21316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EB0D4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D0D9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74016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009C45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3359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AF224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69EE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F019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E1855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1683DB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5B856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292048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77DB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2CCF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1156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051F5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C63F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3671C8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61C66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AA5F2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B5AFF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</w:p>
    <w:p w14:paraId="4D0233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88723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779F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1F0B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1B28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E99B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260C1E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08A7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1481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B1DD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1C8ACE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432A9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</w:p>
    <w:p w14:paraId="7695EB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75A9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F3E1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32565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2CB07C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9B5A6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18B226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6910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e</w:t>
      </w:r>
    </w:p>
    <w:p w14:paraId="2AAB60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B92E8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FF26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641C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</w:p>
    <w:p w14:paraId="7BAE57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59B4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0E5BF0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8307D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775C98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568D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316F29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0917F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38D0ED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227CC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</w:p>
    <w:p w14:paraId="0BEFC0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7AA91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</w:p>
    <w:p w14:paraId="35896C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41E64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D0D34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EACCF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9A00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D1924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99FD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A65C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2ADA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21C9E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F45C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F9930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52F294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3A8C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424D8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48952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34092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</w:t>
      </w:r>
      <w:proofErr w:type="spellEnd"/>
    </w:p>
    <w:p w14:paraId="4F3902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C_data</w:t>
      </w:r>
      <w:proofErr w:type="spellEnd"/>
    </w:p>
    <w:p w14:paraId="591F6F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upper part</w:t>
      </w:r>
    </w:p>
    <w:p w14:paraId="260797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C59EE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11015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</w:p>
    <w:p w14:paraId="111ED9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79024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FCD4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646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</w:p>
    <w:p w14:paraId="243D2E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2162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4DD4F5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E1B6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</w:p>
    <w:p w14:paraId="57271A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20F7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15B5F3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4D29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B2C1C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5513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18EB70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B4A97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17A9FE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84EF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</w:p>
    <w:p w14:paraId="59D773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6D2E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2C922D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ED8F8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4BCF1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814D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5E9146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501E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4A9FB6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26F5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2DA7F1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DB3C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</w:p>
    <w:p w14:paraId="5BB105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12E42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56CB00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D1A1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</w:p>
    <w:p w14:paraId="392E64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3DFCA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</w:p>
    <w:p w14:paraId="7B6859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2C5B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</w:p>
    <w:p w14:paraId="59B1B9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26C8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74E314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68CA6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</w:p>
    <w:p w14:paraId="1CD2DE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B6B0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5B9C1E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F5624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</w:p>
    <w:p w14:paraId="76C797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000B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</w:p>
    <w:p w14:paraId="36D222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8900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</w:p>
    <w:p w14:paraId="40F228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0B5B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3FC338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6942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442B64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C337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F4017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8D353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</w:p>
    <w:p w14:paraId="4E2554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929FF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</w:p>
    <w:p w14:paraId="2B385C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C52AF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B15E2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19599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</w:p>
    <w:p w14:paraId="333C0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4739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4471A2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86D9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0E4619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25B2B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</w:p>
    <w:p w14:paraId="6EB0C1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DEE7C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</w:p>
    <w:p w14:paraId="111A40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2BAA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213806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51CF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</w:p>
    <w:p w14:paraId="469FC0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A5F4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EA2E4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A275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31576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6BC1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35FC8F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519DD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</w:p>
    <w:p w14:paraId="3C59BD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9C752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</w:p>
    <w:p w14:paraId="4EB40C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3D5B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08F009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BAD06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37E7E6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8B9A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</w:p>
    <w:p w14:paraId="44A4CA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E7CA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575488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05A1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301CC1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33C8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0F9574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9F35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</w:p>
    <w:p w14:paraId="3DCC0F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87213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2B60C6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A408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41F3A8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B8877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7D642F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772601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49DDE3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77CE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4C92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793B9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293AA7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40A7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D72C7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755C9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2120AB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5803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49132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52E1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23AD81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4B8B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37289B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E3DF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00E10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A9FA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</w:p>
    <w:p w14:paraId="11FAEE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9844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</w:p>
    <w:p w14:paraId="0689AC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AAE8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39B15B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419FB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</w:p>
    <w:p w14:paraId="53C564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A7D8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0030CB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0664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3A95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579F1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222857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AFA9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6E0C1B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7867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631807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DF80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2</w:t>
      </w:r>
    </w:p>
    <w:p w14:paraId="384FE4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F01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</w:p>
    <w:p w14:paraId="74EA29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40EC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13B491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138AF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</w:p>
    <w:p w14:paraId="46C460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6BC44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</w:p>
    <w:p w14:paraId="2F9703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6248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8784E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562E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</w:p>
    <w:p w14:paraId="273AE5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868C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59C413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28DF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050CB1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FB70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</w:p>
    <w:p w14:paraId="132261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12AC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4C5FD7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CDB7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</w:p>
    <w:p w14:paraId="5613FB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7B258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6FF173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E73D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6E2684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AEE1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E178A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1B8F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46C37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AB7D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4C0727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97C77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</w:p>
    <w:p w14:paraId="471120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2810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</w:p>
    <w:p w14:paraId="56FC2C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42D3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55B9DD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6E84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68EFD0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31C81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07A6AE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73B0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114386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8645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</w:p>
    <w:p w14:paraId="4827DD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5D4A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2014A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8B5D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B9B9E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214F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4FB24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C35F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</w:p>
    <w:p w14:paraId="7F2430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5AFB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2</w:t>
      </w:r>
    </w:p>
    <w:p w14:paraId="7F69CD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01EE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</w:p>
    <w:p w14:paraId="7A1575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4042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</w:p>
    <w:p w14:paraId="503DC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885C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46544A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CDD9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36106F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9A31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496E63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E9FF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DFEB1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EEF21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16F667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ECAB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</w:p>
    <w:p w14:paraId="63769B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83659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80147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1215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</w:p>
    <w:p w14:paraId="64DE13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959F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2514A0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68E3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09F57D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D439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b</w:t>
      </w:r>
    </w:p>
    <w:p w14:paraId="4DA078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2DA5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23A3C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1D08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77D130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5098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1E8CB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C78F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74D75C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17157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619EB7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FE9B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</w:p>
    <w:p w14:paraId="628D33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F13F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0B2E6D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F2F3B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221540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4AB9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</w:p>
    <w:p w14:paraId="61AD4A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01217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6119BB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4427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</w:p>
    <w:p w14:paraId="58A31A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44A95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3C4AF4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A357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</w:p>
    <w:p w14:paraId="6F5272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90B8F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5B9FF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92BD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8CFC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C348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4C91A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206A2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904F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249F9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B0870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D_data</w:t>
      </w:r>
      <w:proofErr w:type="spellEnd"/>
    </w:p>
    <w:p w14:paraId="5DD36F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lower part</w:t>
      </w:r>
    </w:p>
    <w:p w14:paraId="135904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901BE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2F2A5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21BE34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DFC6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BBE50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3134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0DBA18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4ED7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6A12C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033B2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A58F6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1E7EE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69C747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0C2E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7769D2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1AD96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B734D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6CEB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0A95E5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8F78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</w:p>
    <w:p w14:paraId="221F70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1B3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4E1C10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A233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AA9F3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DFE5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5C7B88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2E72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32F51A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12D9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E39B2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7972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6C1E70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D3BE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643F67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6E91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7FCD75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82C77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2CF582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9E1D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09E880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9E62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</w:p>
    <w:p w14:paraId="523355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716D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86F8C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7DC6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163F64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0478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B8A55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041D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69EC24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5403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690EC7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0005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56D078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9E7B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59046A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6D9D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</w:p>
    <w:p w14:paraId="1D44E4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05D4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35A600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6FC9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278ABC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068D5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20C19C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E9519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790998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3D26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44F130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EBFF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3FB988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BA6CF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597D84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4729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281F1B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C6321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01AC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5179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01C0F7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D89D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2B1DF0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8EB2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1B66D1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84E7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4FBF72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E901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78D191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CDD9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662E82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406A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3F3A87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37A90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5002DA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7D5A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</w:p>
    <w:p w14:paraId="1C01A4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1BB9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</w:p>
    <w:p w14:paraId="70B737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E729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223F25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9E2E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E76D3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F9247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49BC24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1DE66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5C2196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F910A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4A5EF9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8FE3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0319A8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6EE2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5B0549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4E211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1FB7F4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3675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</w:p>
    <w:p w14:paraId="174FF9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21436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0C82A2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8FBB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7260F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241C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7674F5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0E2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39FD21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0758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17C994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626C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79DF1F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C751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1C8CA9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B5275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0581B7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C7A8C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</w:p>
    <w:p w14:paraId="645A4B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19A7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5</w:t>
      </w:r>
    </w:p>
    <w:p w14:paraId="2E4EBC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B1A6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43546D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F2FC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3CD20F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B1C2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B8F3F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938A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42C04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AB27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3C209B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0725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0F2BFC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88AA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06EF7E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CDD51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18020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6FE4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3EA873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657F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</w:p>
    <w:p w14:paraId="53E5A3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CA14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027192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147B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5ED554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188A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7D7D60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DFEC7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423DB0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3ADBF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4BAB53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A5D8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3736C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1D15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5CD9EA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0B13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6EBAC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4ED7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DAD57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F2B2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12C2F5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C46DB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2564B1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0287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1456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E5667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43CEAC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AFA6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F8D44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9172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7BEFD7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B25A6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2E7D2A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D9AE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4060F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82E6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33CA2E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55A2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663E89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82557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BA4AE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7B61D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408C71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FC21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718B50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89FD5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</w:p>
    <w:p w14:paraId="76D31F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5C5F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1EBBB5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3D80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2C8919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9FB1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636566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0706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5CA1DF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8F8F8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125ABE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E5C38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72EAF1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34DC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18F5DE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5780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F2A9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6EC0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</w:p>
    <w:p w14:paraId="51DE6D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0BF3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E7E08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1EC4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1B6C5B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6FED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1A5EBB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5767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717B9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425F5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3F374A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744C6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347FAF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8C32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8760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9F84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40B29D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F5F3B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237A35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6547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814F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5C776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</w:p>
    <w:p w14:paraId="601117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C8DC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56C758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8CBE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0A6417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EBF8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43B28F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29B3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3ED2D0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949C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3833A6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08FAE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131F52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B013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</w:p>
    <w:p w14:paraId="04E1E7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97D50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078D2D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E1599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2DBC0A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E9B7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1E3E99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9A9B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05032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FA64E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A9A8D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NGLISH info</w:t>
      </w:r>
    </w:p>
    <w:p w14:paraId="162FDA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C_data</w:t>
      </w:r>
      <w:proofErr w:type="spellEnd"/>
    </w:p>
    <w:p w14:paraId="44D397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ENGLISH info upper part</w:t>
      </w:r>
    </w:p>
    <w:p w14:paraId="047708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5828E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CAE2F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2173AF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6E25D8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3CFFFE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43DAE3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3F599A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6B90C1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2B5B80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706048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38D083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25600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28608F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1B5C87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47B66A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3C2063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419140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7C654F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5595FD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638C8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B7E04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2C73EA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75FADF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345719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0C8A3C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E3B91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3E36DA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5978E6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0E3640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524259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5668D1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0E2FEB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F5A10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3979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410122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63A101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2B2C6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0F85BB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187321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13D275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0BE7E0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598F06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5F065B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11F788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604577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640376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73E027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796393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C1BA0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4AD707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36562C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23000F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545F99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728F16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7656E7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7EF18D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3DD14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235562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1DBB1B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</w:p>
    <w:p w14:paraId="2E2641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0C9C03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583927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3B4EA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6EA730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1EF66A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6E58C6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5EC964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6F0F7A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FE7A4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348D7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323F1D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3A60BB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2C125D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57A08F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45A9A5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1830A6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1D7049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77B60F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E8D2F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5D0F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23A52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D_data</w:t>
      </w:r>
      <w:proofErr w:type="spellEnd"/>
    </w:p>
    <w:p w14:paraId="428ADE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ENGLISH info upper part</w:t>
      </w:r>
    </w:p>
    <w:p w14:paraId="648E6C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6D974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F5B52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0D6E2E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6F9A2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41E20A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7C934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1CE1CB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1D4D99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450E93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5B4785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61EB44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19B662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04EFED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036DA0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1FAA3F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615C63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3064A2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1FAA51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640D0C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63A962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4298B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8DAB9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9F9D6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00AE8D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43655D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22BDD9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84213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49FC9C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7B113A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5EFE50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5D5AF0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04BF27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3454B3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306ADA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0E513F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5DFFFC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09448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13A7B8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245DD5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3ECACE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055DB4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6DD37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1F9EF4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3007DB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387B69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7194DE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7734B9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3CB428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6675B1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4C2AE1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242CBB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6332F1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345E29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1B613F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7CCF48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372E9E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29095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4FB19E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6C16E1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44D432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1B8F04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58AA1F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1909A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738FC8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6E08AD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5DE87E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3B44F9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602188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1727F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208368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6C3AD5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28177F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288425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70920B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2DC0DE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5B2A90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0AF269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10D2BC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F96C6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5979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19873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nimation</w:t>
      </w:r>
    </w:p>
    <w:p w14:paraId="1083BF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C_data</w:t>
      </w:r>
      <w:proofErr w:type="spellEnd"/>
    </w:p>
    <w:p w14:paraId="294AE7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nimation upper part</w:t>
      </w:r>
    </w:p>
    <w:p w14:paraId="39ABD9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10CB78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8D203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BEB78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6E1A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20DF7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CE4C3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7F2FE3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6B254A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10A22B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600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73454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DA504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0E9A26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B339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8BF85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465F9B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CDCCF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1E1100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0D566F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47FCE8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4C775D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1A53DF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1EA567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4A888A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347AA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1F6B88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7B565A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3AD933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399CEF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54A4FA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</w:p>
    <w:p w14:paraId="582605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45BC23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</w:p>
    <w:p w14:paraId="5DA766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7A1285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338EAD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3A521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</w:p>
    <w:p w14:paraId="710475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532690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097DD1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3AE0A3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56E0AE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4A52D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D7CC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24D010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1004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A7EA2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3381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0DFC87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E394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54CC4A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5028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34DF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96627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1631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7B67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8</w:t>
      </w:r>
    </w:p>
    <w:p w14:paraId="763F5E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8206C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EDE9D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0D480D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2FF0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6A3082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1E57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410785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2</w:t>
      </w:r>
    </w:p>
    <w:p w14:paraId="58A7D3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397B92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4B60E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675330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89C8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29E071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660A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FB397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6</w:t>
      </w:r>
    </w:p>
    <w:p w14:paraId="67C482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</w:p>
    <w:p w14:paraId="78DB66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F5C0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55EEE0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8350A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35D23B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51C5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251ED1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0</w:t>
      </w:r>
    </w:p>
    <w:p w14:paraId="2A4A59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015FF9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9E142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</w:p>
    <w:p w14:paraId="31C41B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4B4FC8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</w:p>
    <w:p w14:paraId="4ECAAD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50732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6D18F3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4</w:t>
      </w:r>
    </w:p>
    <w:p w14:paraId="714AD9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5F7951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4C3E85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159665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</w:p>
    <w:p w14:paraId="45B3C8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1D12A6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6F962B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6F1CAC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8</w:t>
      </w:r>
    </w:p>
    <w:p w14:paraId="3A0DAD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</w:p>
    <w:p w14:paraId="39CAA9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2ED057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9BDDB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</w:p>
    <w:p w14:paraId="53898A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5E9A83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68B8EE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199594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2</w:t>
      </w:r>
    </w:p>
    <w:p w14:paraId="1A802A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41E5DD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A6E1A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CFA00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7DFF78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</w:p>
    <w:p w14:paraId="4CCAF1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08D3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</w:p>
    <w:p w14:paraId="64F0AB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6</w:t>
      </w:r>
    </w:p>
    <w:p w14:paraId="7FF3D2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47EA70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7F5D4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7CDF06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30C76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601F1D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4BE80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3B48D8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0</w:t>
      </w:r>
    </w:p>
    <w:p w14:paraId="749EEF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10578A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95E7C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08DB4B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5FFA1F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199541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DF1BF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0E4E4F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4</w:t>
      </w:r>
    </w:p>
    <w:p w14:paraId="6D3F57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</w:p>
    <w:p w14:paraId="3201E7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E0F39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7925DF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3CEB9B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35AE7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179F7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3F1DBA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8</w:t>
      </w:r>
    </w:p>
    <w:p w14:paraId="7285A0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B671B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DA480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7ADE62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40710C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</w:p>
    <w:p w14:paraId="4BEE5F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2E173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</w:p>
    <w:p w14:paraId="6E137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2</w:t>
      </w:r>
    </w:p>
    <w:p w14:paraId="7D1C38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3EBA93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6ABA1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515102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BD2D8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52C404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44E278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3F466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6</w:t>
      </w:r>
    </w:p>
    <w:p w14:paraId="0B4C22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2CD13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075F2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17D7C2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4B3A3F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</w:p>
    <w:p w14:paraId="14AFB3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337EAA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</w:p>
    <w:p w14:paraId="1D6E30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0</w:t>
      </w:r>
    </w:p>
    <w:p w14:paraId="274DA2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6867AF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B27F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16BF0C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523A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7FA289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8558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2B9836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4</w:t>
      </w:r>
    </w:p>
    <w:p w14:paraId="098285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6F4DB6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5E2E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1F2135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80D56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12B0A3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8E1D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2100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8</w:t>
      </w:r>
    </w:p>
    <w:p w14:paraId="3D1637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55A7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8FFEC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17EE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330E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C398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1B241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E83EF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2</w:t>
      </w:r>
    </w:p>
    <w:p w14:paraId="068F73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84C0E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8E02E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B5E29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6625D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6B0FB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9C4B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010B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6</w:t>
      </w:r>
    </w:p>
    <w:p w14:paraId="2C1E7C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8A4BC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D_data</w:t>
      </w:r>
      <w:proofErr w:type="spellEnd"/>
    </w:p>
    <w:p w14:paraId="52F273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nimation lower part</w:t>
      </w:r>
    </w:p>
    <w:p w14:paraId="3A46B8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46103C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F153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002056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939D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01204F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9E39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04169B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724FCF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7AD48F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79B20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52B42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797F7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BF9C4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7F891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45ED0D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321D5F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2BF46A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5AA46F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714BFF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0BA04A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1F64C4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77D4F4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3FB64F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501443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347DD8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5AE489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0C7A79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51843F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5986AF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1F0E8D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0C58AD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40F624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</w:p>
    <w:p w14:paraId="3DDF48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39E782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18F18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69A035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</w:p>
    <w:p w14:paraId="422A47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6B0AE3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1BCD24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280A05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238678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78BF56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6A7D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134D63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EA1E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22900A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F0B8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4FD5AB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32406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818B1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5CD8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2E9AD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B746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72967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A79BB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8</w:t>
      </w:r>
    </w:p>
    <w:p w14:paraId="2B0C65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58FBC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6476E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D5E8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EE03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1675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BAD19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ADCC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2</w:t>
      </w:r>
    </w:p>
    <w:p w14:paraId="389652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D4A4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A6E0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5FB29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7137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356562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D7109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449420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6</w:t>
      </w:r>
    </w:p>
    <w:p w14:paraId="01A718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0253EB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86ECF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7E0E3C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32A91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13297A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5D11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4262A5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0</w:t>
      </w:r>
    </w:p>
    <w:p w14:paraId="5D6706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5471A9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78652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</w:p>
    <w:p w14:paraId="670E07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20526B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</w:p>
    <w:p w14:paraId="14ED69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72F960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63FA34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4</w:t>
      </w:r>
    </w:p>
    <w:p w14:paraId="10BB0C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72CFD3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2A04C4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13FF3E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41FC2E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02804E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F623F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</w:p>
    <w:p w14:paraId="471EC5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8</w:t>
      </w:r>
    </w:p>
    <w:p w14:paraId="029208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</w:p>
    <w:p w14:paraId="375F55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5F5389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22CFB2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50FC8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197962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60B823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1339A6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2</w:t>
      </w:r>
    </w:p>
    <w:p w14:paraId="25AEBB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3B6A9F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04628A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5378B4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</w:p>
    <w:p w14:paraId="58B890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3B9863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6027CA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717E95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6</w:t>
      </w:r>
    </w:p>
    <w:p w14:paraId="2036A4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6B4AF3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356F05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7F3A7F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</w:p>
    <w:p w14:paraId="024BFB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3803DB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06FFA6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189DDC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0</w:t>
      </w:r>
    </w:p>
    <w:p w14:paraId="7B0FED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2D1B62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E9BA0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036FE5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76CC61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19BD3C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BC62A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</w:p>
    <w:p w14:paraId="4C5584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4</w:t>
      </w:r>
    </w:p>
    <w:p w14:paraId="07CC60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</w:p>
    <w:p w14:paraId="4691CD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6282A1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4887AD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82116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486673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D7AD9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0CFD24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8</w:t>
      </w:r>
    </w:p>
    <w:p w14:paraId="667E6D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1B3F1D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5F5634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092EC9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62F618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160C87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79BB9F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2DEB68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2</w:t>
      </w:r>
    </w:p>
    <w:p w14:paraId="3B16DC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770BE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E117F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205CCF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23828A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620C85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56198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5C33EB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6</w:t>
      </w:r>
    </w:p>
    <w:p w14:paraId="4ED4D0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554E33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3415FB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4A59D5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734FA7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</w:p>
    <w:p w14:paraId="51D2CC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1F08CB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</w:p>
    <w:p w14:paraId="2F6D98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0</w:t>
      </w:r>
    </w:p>
    <w:p w14:paraId="1A8AF1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5F69E6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CBC0D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556545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1B59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194F71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7B65F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A78F2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4</w:t>
      </w:r>
    </w:p>
    <w:p w14:paraId="1CFFFB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369CD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D01EA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3D82DB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3929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0C09C9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77B5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016822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8</w:t>
      </w:r>
    </w:p>
    <w:p w14:paraId="1312F0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58AC6E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6A0585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70E812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122901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4A1FFC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4814BE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EDA88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2</w:t>
      </w:r>
    </w:p>
    <w:p w14:paraId="00A08C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4805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280106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5923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58AAEC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048E8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780F28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88003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6</w:t>
      </w:r>
    </w:p>
    <w:p w14:paraId="620A16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59ED7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ELLO</w:t>
      </w:r>
    </w:p>
    <w:p w14:paraId="69B704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C_data</w:t>
      </w:r>
      <w:proofErr w:type="spellEnd"/>
    </w:p>
    <w:p w14:paraId="2D33DC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ELLO upper part</w:t>
      </w:r>
    </w:p>
    <w:p w14:paraId="39A27B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95589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180B1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511334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68BFC1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1F5C93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3D9119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028B96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400CCD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6379E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EC5AF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0EB0E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D_data</w:t>
      </w:r>
      <w:proofErr w:type="spellEnd"/>
    </w:p>
    <w:p w14:paraId="349283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ELLO lower part</w:t>
      </w:r>
    </w:p>
    <w:p w14:paraId="73D5AD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76823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12881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29F1B5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8D87A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63E8F1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7A8D99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253A26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42F007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D530E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663D0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E32A0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BYE</w:t>
      </w:r>
    </w:p>
    <w:p w14:paraId="775482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C_data</w:t>
      </w:r>
      <w:proofErr w:type="spellEnd"/>
    </w:p>
    <w:p w14:paraId="00112A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BYE upper part</w:t>
      </w:r>
    </w:p>
    <w:p w14:paraId="2D9FA8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10206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5BC94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E87BE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48B6BF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25E56D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6DB047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1EAB31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288A89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65BC76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0A08FB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59516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39B0C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E2855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D_data</w:t>
      </w:r>
      <w:proofErr w:type="spellEnd"/>
    </w:p>
    <w:p w14:paraId="2C6634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BYE lower part</w:t>
      </w:r>
    </w:p>
    <w:p w14:paraId="67E885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E53C6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EF5A1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03A3E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157B7B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3D40AB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7500BD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386423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74BC86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7F881D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23E092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95706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AACBB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FAB36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est message</w:t>
      </w:r>
    </w:p>
    <w:p w14:paraId="166120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C_data</w:t>
      </w:r>
      <w:proofErr w:type="spellEnd"/>
    </w:p>
    <w:p w14:paraId="271934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Test message upper part</w:t>
      </w:r>
    </w:p>
    <w:p w14:paraId="0D088E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C5550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FF62C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72239E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5B8C54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319B4E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2E2A98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3353F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1CE325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5129DE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4E378D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443C7B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5F5454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K</w:t>
      </w:r>
      <w:proofErr w:type="gramEnd"/>
    </w:p>
    <w:p w14:paraId="412E3C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25D5F7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C7ACF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2E70A0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31BC11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Q</w:t>
      </w:r>
      <w:proofErr w:type="gramEnd"/>
    </w:p>
    <w:p w14:paraId="16F035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182F0B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5FDF1C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0D46C7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6F57A5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V</w:t>
      </w:r>
      <w:proofErr w:type="gramEnd"/>
    </w:p>
    <w:p w14:paraId="10749D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64BEAF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/W</w:t>
      </w:r>
    </w:p>
    <w:p w14:paraId="025CA7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379422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490768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3C3025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Z</w:t>
      </w:r>
      <w:proofErr w:type="gramEnd"/>
    </w:p>
    <w:p w14:paraId="1E2E8E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7B2F5F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?</w:t>
      </w:r>
    </w:p>
    <w:p w14:paraId="6377B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1</w:t>
      </w:r>
    </w:p>
    <w:p w14:paraId="037377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FBE67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3 //</w:t>
      </w:r>
    </w:p>
    <w:p w14:paraId="4698E0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71D639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425EBF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47F162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7</w:t>
      </w:r>
    </w:p>
    <w:p w14:paraId="126492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376521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9</w:t>
      </w:r>
    </w:p>
    <w:p w14:paraId="3DB1EE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6E0C0B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5F2B63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1E93DE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29D3F0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42BBF0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3F0063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0CEC24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A3B80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7CE54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19704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D_data</w:t>
      </w:r>
      <w:proofErr w:type="spellEnd"/>
    </w:p>
    <w:p w14:paraId="199E04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test message lower part</w:t>
      </w:r>
    </w:p>
    <w:p w14:paraId="5E2EF2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A2862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A5269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16B917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55D30E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1CD4CE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2B1486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D7FE7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3ED490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7BA523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0962B8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2B5ADE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580B94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K</w:t>
      </w:r>
      <w:proofErr w:type="gramEnd"/>
    </w:p>
    <w:p w14:paraId="4F5F59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17F732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015342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721F45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34A878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Q</w:t>
      </w:r>
      <w:proofErr w:type="gramEnd"/>
    </w:p>
    <w:p w14:paraId="3E2029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72D8F6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08753A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145AF4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006745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V</w:t>
      </w:r>
      <w:proofErr w:type="gramEnd"/>
    </w:p>
    <w:p w14:paraId="14E947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45C8C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/W</w:t>
      </w:r>
    </w:p>
    <w:p w14:paraId="7D7A61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5B044E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4F569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475354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Z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   </w:t>
      </w:r>
    </w:p>
    <w:p w14:paraId="62EECD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7E436F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?</w:t>
      </w:r>
    </w:p>
    <w:p w14:paraId="7C23F2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1</w:t>
      </w:r>
    </w:p>
    <w:p w14:paraId="0A2DE2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1D45D6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3 //</w:t>
      </w:r>
    </w:p>
    <w:p w14:paraId="1B3850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5A68B7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7E5EF0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1B3213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7</w:t>
      </w:r>
    </w:p>
    <w:p w14:paraId="6B2F2E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0C22CA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9</w:t>
      </w:r>
    </w:p>
    <w:p w14:paraId="2DBFAF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2DCAE5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5BCA20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745603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22CFD7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1A7DD4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685989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4E0E02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A7261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11BF9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94766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ast mode</w:t>
      </w:r>
    </w:p>
    <w:p w14:paraId="1325BD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C_data</w:t>
      </w:r>
      <w:proofErr w:type="spellEnd"/>
    </w:p>
    <w:p w14:paraId="29E3DC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fast mode upper part</w:t>
      </w:r>
    </w:p>
    <w:p w14:paraId="2591BD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325B0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7E16F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E7783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2A01D3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D</w:t>
      </w:r>
    </w:p>
    <w:p w14:paraId="231E22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562C53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7D7FA5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F</w:t>
      </w:r>
    </w:p>
    <w:p w14:paraId="24FC72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F-A</w:t>
      </w:r>
    </w:p>
    <w:p w14:paraId="03C039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A-S</w:t>
      </w:r>
    </w:p>
    <w:p w14:paraId="005CE1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T</w:t>
      </w:r>
    </w:p>
    <w:p w14:paraId="06518F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T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(</w:t>
      </w:r>
      <w:proofErr w:type="gramEnd"/>
    </w:p>
    <w:p w14:paraId="01EFDF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(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D</w:t>
      </w:r>
    </w:p>
    <w:p w14:paraId="6A6724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'left</w:t>
      </w:r>
    </w:p>
    <w:p w14:paraId="11F79B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left-1</w:t>
      </w:r>
    </w:p>
    <w:p w14:paraId="6321AB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1-0</w:t>
      </w:r>
    </w:p>
    <w:p w14:paraId="1DB34F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'right</w:t>
      </w:r>
    </w:p>
    <w:p w14:paraId="02F244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right-)</w:t>
      </w:r>
    </w:p>
    <w:p w14:paraId="232874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)-space</w:t>
      </w:r>
    </w:p>
    <w:p w14:paraId="620EB47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pace-space</w:t>
      </w:r>
    </w:p>
    <w:p w14:paraId="692DBB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                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pace</w:t>
      </w:r>
    </w:p>
    <w:p w14:paraId="1A8F61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9A0C1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D_data</w:t>
      </w:r>
      <w:proofErr w:type="spellEnd"/>
    </w:p>
    <w:p w14:paraId="771F4F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fast mode lower part</w:t>
      </w:r>
    </w:p>
    <w:p w14:paraId="072BB4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2AEE0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9E691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</w:t>
      </w:r>
    </w:p>
    <w:p w14:paraId="1D63B6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1555FB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D</w:t>
      </w:r>
    </w:p>
    <w:p w14:paraId="1EAF47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455442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4C99EF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F</w:t>
      </w:r>
    </w:p>
    <w:p w14:paraId="487944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F-A</w:t>
      </w:r>
    </w:p>
    <w:p w14:paraId="6F57E4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A-S</w:t>
      </w:r>
    </w:p>
    <w:p w14:paraId="19D531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T</w:t>
      </w:r>
    </w:p>
    <w:p w14:paraId="22D20C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T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(</w:t>
      </w:r>
      <w:proofErr w:type="gramEnd"/>
    </w:p>
    <w:p w14:paraId="6F2AF2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(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D</w:t>
      </w:r>
    </w:p>
    <w:p w14:paraId="5DA890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'left</w:t>
      </w:r>
    </w:p>
    <w:p w14:paraId="26AB01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left-1</w:t>
      </w:r>
    </w:p>
    <w:p w14:paraId="096300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1-0`</w:t>
      </w:r>
    </w:p>
    <w:p w14:paraId="36228D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'right</w:t>
      </w:r>
    </w:p>
    <w:p w14:paraId="669BE1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right-)</w:t>
      </w:r>
    </w:p>
    <w:p w14:paraId="051404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)-space</w:t>
      </w:r>
    </w:p>
    <w:p w14:paraId="6C048A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pace-space</w:t>
      </w:r>
    </w:p>
    <w:p w14:paraId="05361A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79F6F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A7728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low mode</w:t>
      </w:r>
    </w:p>
    <w:p w14:paraId="18480C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C_data</w:t>
      </w:r>
      <w:proofErr w:type="spellEnd"/>
    </w:p>
    <w:p w14:paraId="1F1F25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slow mode upper part</w:t>
      </w:r>
    </w:p>
    <w:p w14:paraId="08FCFE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CC340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98154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</w:t>
      </w:r>
    </w:p>
    <w:p w14:paraId="119D9E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66C416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D</w:t>
      </w:r>
    </w:p>
    <w:p w14:paraId="0B94DA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6899D0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6FEEC6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S</w:t>
      </w:r>
    </w:p>
    <w:p w14:paraId="3651D8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L</w:t>
      </w:r>
    </w:p>
    <w:p w14:paraId="7CFBAE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L-O</w:t>
      </w:r>
    </w:p>
    <w:p w14:paraId="5E5D6E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W</w:t>
      </w:r>
    </w:p>
    <w:p w14:paraId="415750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4DAC3D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63D228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106BE6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166349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A15A8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2BEE5B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7235E9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1955F2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144DA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979EE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5C5B1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D_data</w:t>
      </w:r>
      <w:proofErr w:type="spellEnd"/>
    </w:p>
    <w:p w14:paraId="3C2AAE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slow mode lower part</w:t>
      </w:r>
    </w:p>
    <w:p w14:paraId="4C71F2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A7691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1B831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248C0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4C0055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D</w:t>
      </w:r>
    </w:p>
    <w:p w14:paraId="43E9B9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786C03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62D139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S</w:t>
      </w:r>
    </w:p>
    <w:p w14:paraId="0F93DD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L</w:t>
      </w:r>
    </w:p>
    <w:p w14:paraId="36A8B4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L-O</w:t>
      </w:r>
    </w:p>
    <w:p w14:paraId="010F90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W</w:t>
      </w:r>
    </w:p>
    <w:p w14:paraId="4D222A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32C4A3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3CC8E8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028705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10ED2D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5FBEB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5C773A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64FC18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363F6E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A79EA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21425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9F33F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NULL </w:t>
      </w:r>
    </w:p>
    <w:p w14:paraId="53DC4C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NULL</w:t>
      </w:r>
      <w:proofErr w:type="spellEnd"/>
    </w:p>
    <w:p w14:paraId="45722B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NULL message</w:t>
      </w:r>
    </w:p>
    <w:p w14:paraId="47EA33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</w:p>
    <w:p w14:paraId="7EB5E6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ll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rame</w:t>
      </w:r>
    </w:p>
    <w:p w14:paraId="23586F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2B59C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rrow</w:t>
      </w:r>
    </w:p>
    <w:p w14:paraId="5C459A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C_data</w:t>
      </w:r>
      <w:proofErr w:type="spellEnd"/>
    </w:p>
    <w:p w14:paraId="7554A3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rrow upper part</w:t>
      </w:r>
    </w:p>
    <w:p w14:paraId="4B1AE5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61D1F7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1359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3456DB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03369F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6185F3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E48A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5CADD5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13F5D8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5985E8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38EC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7FCA70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451FC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283FB5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107E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26CDD3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412510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5FBB1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D_data</w:t>
      </w:r>
      <w:proofErr w:type="spellEnd"/>
    </w:p>
    <w:p w14:paraId="63D934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rrow lower part</w:t>
      </w:r>
    </w:p>
    <w:p w14:paraId="1ECDEC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066C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76A9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</w:p>
    <w:p w14:paraId="1551B5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7AB257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</w:p>
    <w:p w14:paraId="26D2C9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7F8FAA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</w:p>
    <w:p w14:paraId="457E2A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14331B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7A71A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30C157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45451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31BE55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F51B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1DB8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4ECE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0456CE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148E8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ourglass</w:t>
      </w:r>
    </w:p>
    <w:p w14:paraId="350719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C_data</w:t>
      </w:r>
      <w:proofErr w:type="spellEnd"/>
    </w:p>
    <w:p w14:paraId="6C726A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ourglass upper part</w:t>
      </w:r>
    </w:p>
    <w:p w14:paraId="7C792F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02769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0ECE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</w:p>
    <w:p w14:paraId="3A0649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498B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</w:p>
    <w:p w14:paraId="067F1A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533E6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</w:p>
    <w:p w14:paraId="431E36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79125F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</w:p>
    <w:p w14:paraId="50DB20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792F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</w:p>
    <w:p w14:paraId="21186E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428A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30C30C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5C2A2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56CF9E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760501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391ECB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72C6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6748ED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B99E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32F9CB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0F58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4BC981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0C78C1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0F9B44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529B7F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</w:p>
    <w:p w14:paraId="327277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6C6F37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</w:p>
    <w:p w14:paraId="01AC69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4E4E4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B86D0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6DF177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376FB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6693AB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4A175D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</w:p>
    <w:p w14:paraId="7D6466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0FC71B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64716E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6E984D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63D890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</w:p>
    <w:p w14:paraId="063043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49F4F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EBDB8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4EE8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1343D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30E6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B0BA0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281C00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5403B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D_data</w:t>
      </w:r>
      <w:proofErr w:type="spellEnd"/>
    </w:p>
    <w:p w14:paraId="1C2482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ourglass lower part</w:t>
      </w:r>
    </w:p>
    <w:p w14:paraId="3F9F4E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5DA57D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0BEFA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29A505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C2F4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642D4B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AC91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4F4EC9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1C88C8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468EE0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24F8D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710073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656B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</w:p>
    <w:p w14:paraId="02C9F8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5C45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</w:p>
    <w:p w14:paraId="03EC6A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1FC2B2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</w:p>
    <w:p w14:paraId="0B3FD0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3C05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</w:p>
    <w:p w14:paraId="5BAFA6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C9680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</w:p>
    <w:p w14:paraId="34CB23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0ACC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947F3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084F9A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70DCE8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C22F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59B8E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BB3E6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F9252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B8104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6F847F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491833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07833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5E6853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635F1E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5334B5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282448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12EF85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09DFBC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674339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18FD24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</w:p>
    <w:p w14:paraId="425D74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64167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661C74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6CAB9E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0EDBC0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1F76BB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28F326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3183C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END</w:t>
      </w:r>
    </w:p>
    <w:p w14:paraId="6B34B5C0" w14:textId="77777777" w:rsidR="00DF2A6F" w:rsidRPr="00DF2A6F" w:rsidRDefault="00DF2A6F" w:rsidP="00DF2A6F">
      <w:pPr>
        <w:rPr>
          <w:rFonts w:ascii="Times New Roman" w:hAnsi="Times New Roman" w:cs="Times New Roman"/>
          <w:lang w:val="en-HK"/>
        </w:rPr>
      </w:pPr>
    </w:p>
    <w:p w14:paraId="59D107A0" w14:textId="77777777" w:rsidR="00BC49B6" w:rsidRDefault="00BC49B6"/>
    <w:sectPr w:rsidR="00BC49B6" w:rsidSect="00DF2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69F17" w14:textId="77777777" w:rsidR="00B716B4" w:rsidRDefault="00B716B4" w:rsidP="00FC4942">
      <w:r>
        <w:separator/>
      </w:r>
    </w:p>
  </w:endnote>
  <w:endnote w:type="continuationSeparator" w:id="0">
    <w:p w14:paraId="662FD575" w14:textId="77777777" w:rsidR="00B716B4" w:rsidRDefault="00B716B4" w:rsidP="00FC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A46D" w14:textId="77777777" w:rsidR="006701B4" w:rsidRDefault="006701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370140"/>
      <w:docPartObj>
        <w:docPartGallery w:val="Page Numbers (Bottom of Page)"/>
        <w:docPartUnique/>
      </w:docPartObj>
    </w:sdtPr>
    <w:sdtEndPr/>
    <w:sdtContent>
      <w:p w14:paraId="1376342B" w14:textId="6AA9F5E9" w:rsidR="00FC4942" w:rsidRDefault="006701B4">
        <w:pPr>
          <w:pStyle w:val="a5"/>
          <w:jc w:val="right"/>
        </w:pPr>
        <w:r>
          <w:t>A</w:t>
        </w:r>
        <w:r w:rsidR="00FC4942">
          <w:fldChar w:fldCharType="begin"/>
        </w:r>
        <w:r w:rsidR="00FC4942">
          <w:instrText>PAGE   \* MERGEFORMAT</w:instrText>
        </w:r>
        <w:r w:rsidR="00FC4942">
          <w:fldChar w:fldCharType="separate"/>
        </w:r>
        <w:r w:rsidR="00FC4942">
          <w:rPr>
            <w:lang w:val="zh-TW"/>
          </w:rPr>
          <w:t>2</w:t>
        </w:r>
        <w:r w:rsidR="00FC4942">
          <w:fldChar w:fldCharType="end"/>
        </w:r>
      </w:p>
    </w:sdtContent>
  </w:sdt>
  <w:p w14:paraId="5EE170E1" w14:textId="77777777" w:rsidR="00FC4942" w:rsidRDefault="00FC4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D1776" w14:textId="77777777" w:rsidR="006701B4" w:rsidRDefault="006701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B25" w14:textId="77777777" w:rsidR="00B716B4" w:rsidRDefault="00B716B4" w:rsidP="00FC4942">
      <w:r>
        <w:separator/>
      </w:r>
    </w:p>
  </w:footnote>
  <w:footnote w:type="continuationSeparator" w:id="0">
    <w:p w14:paraId="41426413" w14:textId="77777777" w:rsidR="00B716B4" w:rsidRDefault="00B716B4" w:rsidP="00FC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48A9" w14:textId="77777777" w:rsidR="006701B4" w:rsidRDefault="006701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D8C3" w14:textId="77777777" w:rsidR="006701B4" w:rsidRDefault="006701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D4D9" w14:textId="77777777" w:rsidR="006701B4" w:rsidRDefault="006701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6F"/>
    <w:rsid w:val="004F6B0A"/>
    <w:rsid w:val="006701B4"/>
    <w:rsid w:val="00B716B4"/>
    <w:rsid w:val="00BC1EBF"/>
    <w:rsid w:val="00BC49B6"/>
    <w:rsid w:val="00DF2A6F"/>
    <w:rsid w:val="00EA3839"/>
    <w:rsid w:val="00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3FCC"/>
  <w15:chartTrackingRefBased/>
  <w15:docId w15:val="{909881EE-EDB3-4747-B8C8-A9BA94DF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6F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942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FC4942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FC4942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FC4942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E21314-0F3E-4EF2-9ABD-74A1ACF1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16721</Words>
  <Characters>95314</Characters>
  <DocSecurity>0</DocSecurity>
  <Lines>794</Lines>
  <Paragraphs>223</Paragraphs>
  <ScaleCrop>false</ScaleCrop>
  <Company/>
  <LinksUpToDate>false</LinksUpToDate>
  <CharactersWithSpaces>1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03T12:06:00Z</dcterms:created>
  <dcterms:modified xsi:type="dcterms:W3CDTF">2020-12-04T01:49:00Z</dcterms:modified>
</cp:coreProperties>
</file>